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5073bb4-6bd7-4386-aa1f-f30380c4c0c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f4cc3a3-8d2e-4e4a-a458-172c73e6094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b567828-ca85-4e62-8583-01003531550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6544bbf-1f80-4c45-bcb2-89758acf9d0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3e2739f-c639-494e-a115-8d37ac6b0c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bd8116c-7eaa-4967-8e3e-6133ef430eb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f73813a-c7f0-4f87-aa7e-ea073c6ef4c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18d365f-837f-4d97-b818-2e4d0170bac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e486178-bbf0-41d4-87dc-5bc6dc3e12e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8b43b57-35b3-405a-8d32-a250303ae7a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37a58cf-d719-4b10-bbab-6ca6186f8c5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3de5b1d-4b6c-4ae5-af62-c4266964ae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44d15c6-48ba-4480-86ba-ff866a3e6ec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2a4a289-a2d6-4979-acdf-e801d738ba4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36a53aa-33de-4207-bab4-ddf4393f289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0e88a0c-866f-4ac7-bb14-746b8e40ea9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9501a8c-2b9f-4a2c-beb1-d73d5f1732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606b4b9-e5d6-495c-ac74-d4b15f29766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7f22081-a129-4bff-b121-7902eacc311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e643608-8842-4490-b328-73ef4a0ebfe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d07ab9e-ae85-44a8-87d2-bd7b12b7292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e45047a-afb9-41c1-9161-3c239d2c6fb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76d49b7-a2aa-4a41-8a31-7cbbe241dcb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76e793f-6b4e-4b6a-8050-77868bc3727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901251c-390f-45c9-8588-ab0acbb476c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d7aa4d3-83b4-444e-9425-2c7bbf34e02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27a1ebe-c367-4967-96e9-213e0eaafaa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e8fd76d-c2bc-4df9-8237-cb309d80d13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6e2a65b-892e-4d18-a625-9a3fe4740e4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3e2739f-c639-494e-a115-8d37ac6b0c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7ac49ea-de97-415d-a544-8ba7596312c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9abf0ab-c0d7-4883-ae45-fb3739c6054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d94bf1b-3031-4a4c-a1c7-936d6107f95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015e746-0829-4ace-8919-6aa4b7da5c2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c5bf8f8-6b98-437b-a010-1a80ca8a720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bd6d431-1e3a-4cc8-b8bf-791629ae2cb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159cf7f-2b30-4d5b-8c4b-88a9333610d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e60ad44-fbab-4670-9a3f-1d9e8a0bf9b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c6e0ae0-46bf-484a-9721-814628b1b67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d76e6bc-d628-4d18-9efd-f8bdbc7ea72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dfc2eba-6868-4917-9888-7120e6dfabf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9c1b0db-2aa0-4a6a-a6ab-5a93a745736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9fc5307-3dc7-49e7-8bb0-d37ce0a53e0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a477906-af49-4917-899b-a9eb16402fd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acce699-2322-4109-98cd-6cebc0c5cdd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051e23e-a987-4ff6-b2d1-8e1fb9f9474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44e80d5-8c86-4ff3-98e5-46915fe320e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7c1ee1a-bde2-43af-99df-3a1d3368c35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c417452-5013-4288-880f-d2d3ff4d64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75d34c0-1a74-4a9a-ad81-db8faac1cac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823ffb4-9d79-4e5e-98a4-d65226d1b00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b8885a0-66b1-425a-8c59-db00eca703d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2644918-a1af-4185-a69c-c2ee63b68ff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3de5b1d-4b6c-4ae5-af62-c4266964ae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2ba6a2b-1f6c-44ec-aa4c-11b9d1516cd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5012e1f-7b0e-4903-b5e2-f2966d542de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62cd79c-0176-4485-a7f6-22e8c81cfd8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42d8dbf-963e-454b-8dc5-f4b12b482ee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17ff72b-dfac-4227-b185-4ded44929d5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1ff0747-4095-4b3f-800d-a1e629484a4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6cf208f-4caa-4df6-85df-f766b5f39f4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d5ed6ec-3faf-449a-8fba-ed710d3e39f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47710c3-bd1f-4b61-a091-e46d6f196a8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c9c9069-0be6-4552-ba61-b07228309e8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9728eb4-b34c-432d-a788-fa0558d6337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4c53a61-9493-41da-9045-3611164cf40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3b9d319-de73-4024-b0c2-2b03f9014f5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220cde2-8bfd-4df0-b15c-6255890364f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799605e-dc42-4574-8c4d-c4d58fc5a6f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ea8565d-86ee-42bb-9cc2-4b20961dceb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5b3b77b-6e76-4daf-96f9-e4001b04cb4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bfeff5d-d67c-43a6-8e66-a6b67f59c83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2e84354-b13a-4cfc-9780-ad5497c8c20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ea8565d-86ee-42bb-9cc2-4b20961dceb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4737541-c820-45e2-aa37-8168f72d85b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b0e1a29-fc12-4578-8ace-98c54091528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8fd1a43-319a-4695-ab80-d3713a41acd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d234e2c-51b7-4720-a85e-26bcf957b3c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c433ed3-f8fa-4918-88be-afcbccc11cb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8b0a92b-4f46-441c-a4c8-0a8530a94f6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a123e21-c9a7-47e8-9ddf-1128adf9160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5a22e20-affa-4049-96ca-9fcfaa47bb6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ab9d92b-14e1-4d65-a2c7-a65c9216d58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77887e6-3d08-402d-96f7-f95bada629f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f613645-dfb8-4b15-a5dc-94463016430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7de63d3-7aec-4e3a-b205-be28b78554f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68edc2c-4284-40ed-973a-6d089635287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75b5dd4-12eb-4505-87f2-2fe872655f7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d2405e3-2e60-47d3-ab54-67658367226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a8b3f0a-29ce-48c4-8c1f-1bfafd4bf18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e96dd22-7da7-4576-b3ec-12abb5be2c1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4a246f6-9714-431c-981e-c1544f7d7eb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7adcded-b107-482e-9b38-3ab7da49076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991b602-1c4f-4553-a5eb-e84d74e57c4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567b0be-7f85-42fc-b4f4-f3b05efb196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cc46b67-537f-4a00-ae39-acbbd26ac30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4584415-d8e3-41ea-ac71-79801aec370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4c79315-ddba-409e-a277-89c0ae24d3b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55f9e94-c8e7-493e-9515-30fa2239bde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3e7f3e9-75cb-4d83-a742-b04582e4628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7f2e1a3-3bf3-4f45-8ca7-6eee0000418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d9b3e9a-74d6-4072-b3c5-ea022acaa46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bf141d7-68cc-4b57-a3a4-cf43170c8cc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b3dc571-d141-46a7-86af-7b17989d4a8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6f26f8a-7a98-4e08-bc8c-e0d65bd4fef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5a91893-428a-46bc-8abe-dc008a5044a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e8c3c59-aea9-44d8-9b27-4c473428062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79b01e1-052a-4d52-ad72-429e6dd43ec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3e2739f-c639-494e-a115-8d37ac6b0c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2a6c2e0-0189-417c-9569-97ef86fe3a5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cc84272-b3ff-4d36-8422-d38fe36d001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bcd3500-abb7-4014-b26e-10ac0176809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860da95-6997-41fb-a37f-24caee5f487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7e2780e-d78b-4c1b-b0e9-31eb40fa0a7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c6d0f86-8452-404f-a090-3f9135e13e8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aaf0435-f507-4996-bdf5-69006449ad2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37dd08a-de56-4ccc-97a2-d751914ce0f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3a0497b-6525-4430-ab37-5952d06341d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3de5b1d-4b6c-4ae5-af62-c4266964ae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f3584a7-8e6a-4702-99e9-3b23dfafc19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c417452-5013-4288-880f-d2d3ff4d64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3b9d319-de73-4024-b0c2-2b03f9014f5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1d40865-1ab8-4540-8bbc-76de97e5206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d725fae-376b-4b6d-8ead-d3db8af422e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bff83fd-b79f-4aaa-b48c-602282a2667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1d9792a-1372-4a01-b4c8-e6ebc87fc74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601a718-2fd7-4c47-8916-2567022fca3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9542c36-2988-449f-986c-22a2f08e964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f5dd7e9-79a4-487f-9bdd-30c6f80659f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dcf1440-8a8a-4fad-b443-c54bfa2609f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b05c06d-dac0-453c-9113-3440c5591ce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2e0c10c-3cf4-4957-abf4-2448dad26f9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601a718-2fd7-4c47-8916-2567022fca3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fb2c408-3b09-41ec-bd78-c715069f785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df3cbf0-3b59-445f-8df8-e440dd94d0b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f278143-5a5b-4638-b005-1b49f6474a1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df490b9-7528-4e99-8c20-1498c5d507e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4720b49-188a-4dac-9f8e-d3d719c6a96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63dd53b-ff68-47ac-a0cf-06bd400fc83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be03f7a-45fc-411a-8f27-8aa4b97bb44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784e732-1c56-4c2b-bbe6-33644cec2f3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1ac7644-2789-4d0a-8a48-9e521a5bf6f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c417452-5013-4288-880f-d2d3ff4d64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3722e36-67c7-4888-bef0-4c9279b5f32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edf2a40-3d08-4088-a17f-67d19443ddd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9b152ac-30dd-4868-bd7a-12cde352654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4cdb19d-05a9-4779-934e-a38da8c3b1e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c3b24ee-aeee-491e-9eee-a4c90104a36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ac3759f-4ac2-4fbc-948f-bf9ae53af1c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3e21b17-82d9-44c4-b9df-4a2870afbf9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2e3bc7b-0837-4d09-b0b2-2c68885ad0d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16566f3-ba17-40b7-ae40-7ec0e158ea2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6d175f2-6f82-4512-9c26-1a0203c8298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5b291b7-3e68-4440-9e26-4a5575469f6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edf2a40-3d08-4088-a17f-67d19443ddd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67ace2d-e0d7-4898-b514-7a3758bacc1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9e29395-b2d3-4565-b4bb-35a892e3854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59152c7-6eaf-4d60-8287-34e29411b79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6db083e-64d8-430d-b33c-84fa882d024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1c468be-a5ab-4aa2-926d-90db6f6f368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bcdd226-67fc-4c1e-94a6-3ac76e81a5b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f10fe3a-5749-4253-8be3-40da04b2238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7651922-deb4-4a66-bc55-95db0e6cb44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6f6f0b7-2f4c-4cc1-8c9d-f743566062b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0413446-4e69-4548-8ce5-a42da30ce55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b7863b2-1156-4e51-b37f-86f80277c2d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d23f172-d013-4adc-b835-1bd0f2ca926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6855126-3182-4639-8440-478c68039b0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abc417e-2db8-4c5b-b1b6-9f7d314070a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3108ca0-5b39-4796-94f7-1ba4c66bfe9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cf505c5-f0a3-49b7-b903-7f4c3284ace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29bd8b7-6a6d-49e2-aace-43f27407a48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18c4fc2-d6c5-4eb8-b6ef-020c6e58802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9642d7b-2b8c-4054-bbe5-6908b1510f7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bbd6bf1-b146-4550-a77a-f10efd482f8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2c27ba0-26ed-4a80-b817-120867207b7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314ab3a-bde9-4289-8d39-ad5e845e082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db8ec2c-71d8-4245-95a4-0c5528ddfe0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f0950f2-f2e1-4f38-bf16-5d052d584c6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d39810a-e369-45b6-b818-db44b1950bb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9d06944-6401-4b7f-b312-42d4e9a5323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dc23cd7-ce7c-4ec5-871e-99e621c72a1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fc4c27a-5266-4060-94cd-c06ebd5ca8e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28863d1-df78-4464-937f-fd05563ff8a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c24840e-d1be-41b4-a7ca-1a7461c4e88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9501a8c-2b9f-4a2c-beb1-d73d5f1732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e28be38-7370-472e-8f4f-844e69a66ff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15cf8f8-16b3-484f-b13d-abc404aa1bf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45332e6-8794-445f-9783-73c146b8af3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bdebd32-2a9c-463e-999d-2653525ffcc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6ac9e7f-2ebc-4304-9e93-d74eb25a877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3dfaf0d-66ed-44c2-9c08-90159fa4bb5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ef44811-958f-41e5-85ec-7600240eca1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fd58bc4-1901-41f7-9fc6-2ceaffb01e1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b19563e-a273-4525-b1d0-c85a024ea74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e13d540-a004-4f1f-9c00-51eaacd2045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88a8745-f245-4ccb-8b1c-f2067c6bec5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d4e8d08-a163-46dc-b1c5-a4f762eecb1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b5967dc-906f-4090-8c76-b06534e15e4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66b2684-a4a0-48db-9b38-b9937321def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d24efc5-a630-46f7-833b-eeca8a3ff2d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27754b9-f4b7-4520-83e0-7d8275e1ca0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09f9b1f-403a-4e2a-a600-7f07a3c715c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185bdfc-ef05-4a2a-af43-bea8bb01047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1c55146-308e-4b3d-9740-f7d63f48ee7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84f5da9-9154-4ca7-abf5-9f277ba8cbc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9ef899f-4605-4980-a2d8-48adfc1a36e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4b93207-bc78-49e1-9111-52a2f680231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9df9122-e53d-43bf-98dc-ac27107a6ba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85fac05-e0f7-471e-9b89-3d500d48252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9103443-b4cd-48be-a5cb-41d3589b91a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6a1177e-2a03-4fe6-82f2-cbd3906063b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d4e8d08-a163-46dc-b1c5-a4f762eecb1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b5967dc-906f-4090-8c76-b06534e15e4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0612ff4-75f3-4a4c-a8fb-854acf4b498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44a8479-686a-4909-ac44-bbb632def93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3af094e-e8d9-49f9-89ab-582eb99b0e4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a2f5392-0c3e-4e74-b671-def93d2b17d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c6376f3-4718-4e2f-af6c-4d4d9f50cf1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adc4766-ccfb-46c8-b1c1-aa7159d0c80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8e7be31-614d-4b4a-b0fa-e6deeb115d7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6677c93-d153-45b5-a753-4d90f8e987f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62cd79c-0176-4485-a7f6-22e8c81cfd8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8187652-a79f-47ca-8509-aee57d8b6e6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c417452-5013-4288-880f-d2d3ff4d64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bc12f26-140a-4cc2-8d11-405c345750c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ff3cc47-1687-499d-a6fb-7feed27b58c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